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2216AFC9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427B18">
              <w:rPr>
                <w:rFonts w:ascii="Microsoft Sans Serif" w:hAnsi="Microsoft Sans Serif" w:cs="Microsoft Sans Serif"/>
                <w:sz w:val="24"/>
                <w:szCs w:val="24"/>
              </w:rPr>
              <w:t>December 21, 2022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83B0D4A" w14:textId="1F999BC7" w:rsidR="00895B8B" w:rsidRPr="00620964" w:rsidRDefault="00895B8B" w:rsidP="00ED2244">
      <w:pPr>
        <w:suppressAutoHyphens/>
        <w:ind w:left="5760" w:firstLine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BF7B29" w:rsidRPr="00BF7B2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550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FF24F" w14:textId="6AFC09B3" w:rsidR="003D57CB" w:rsidRDefault="00BF7B29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BF7B29">
        <w:rPr>
          <w:rFonts w:ascii="Microsoft Sans Serif" w:hAnsi="Microsoft Sans Serif" w:cs="Microsoft Sans Serif"/>
          <w:b/>
          <w:spacing w:val="-3"/>
          <w:sz w:val="24"/>
          <w:szCs w:val="24"/>
        </w:rPr>
        <w:t>Ronald Daugherty v. Ameri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Gas Propane</w:t>
      </w:r>
      <w:r w:rsidR="006D1681">
        <w:rPr>
          <w:rFonts w:ascii="Microsoft Sans Serif" w:hAnsi="Microsoft Sans Serif" w:cs="Microsoft Sans Serif"/>
          <w:b/>
          <w:spacing w:val="-3"/>
          <w:sz w:val="24"/>
          <w:szCs w:val="24"/>
        </w:rPr>
        <w:t>,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L</w:t>
      </w:r>
      <w:r w:rsidR="006D1681">
        <w:rPr>
          <w:rFonts w:ascii="Microsoft Sans Serif" w:hAnsi="Microsoft Sans Serif" w:cs="Microsoft Sans Serif"/>
          <w:b/>
          <w:spacing w:val="-3"/>
          <w:sz w:val="24"/>
          <w:szCs w:val="24"/>
        </w:rPr>
        <w:t>P</w:t>
      </w:r>
    </w:p>
    <w:p w14:paraId="4054BBC6" w14:textId="77777777" w:rsidR="00BF7B29" w:rsidRPr="00620964" w:rsidRDefault="00BF7B29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48C711" w14:textId="4813B6ED" w:rsidR="00895B8B" w:rsidRPr="00620964" w:rsidRDefault="00B87EDD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87EDD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13AC8CCB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1073EC">
        <w:rPr>
          <w:rFonts w:ascii="Microsoft Sans Serif" w:hAnsi="Microsoft Sans Serif" w:cs="Microsoft Sans Serif"/>
          <w:sz w:val="24"/>
          <w:szCs w:val="24"/>
        </w:rPr>
        <w:t>Eranda Vero</w:t>
      </w:r>
      <w:r w:rsidR="00FF657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1073EC">
        <w:rPr>
          <w:rFonts w:ascii="Microsoft Sans Serif" w:hAnsi="Microsoft Sans Serif" w:cs="Microsoft Sans Serif"/>
          <w:sz w:val="24"/>
          <w:szCs w:val="24"/>
        </w:rPr>
        <w:t>Vero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65040FA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0A01C6A" w14:textId="77777777" w:rsidR="000D4A35" w:rsidRPr="000D4A35" w:rsidRDefault="001F2B3C" w:rsidP="000D4A3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0D4A35" w:rsidRPr="000D4A3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2-3036550 - RONALD DAUGHERTY v. AMERIGAS PROPANE LP</w:t>
      </w:r>
      <w:r w:rsidR="000D4A35" w:rsidRPr="000D4A3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0D4A35" w:rsidRPr="000D4A3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t>RONALD DAUGHERTY</w:t>
      </w:r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cr/>
        <w:t>5 CLAYTON PLACE</w:t>
      </w:r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cr/>
        <w:t>NEWTOWN SQUARE PA  19073</w:t>
      </w:r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0D4A35" w:rsidRPr="000D4A3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359.8986</w:t>
      </w:r>
      <w:r w:rsidR="000D4A35" w:rsidRPr="000D4A3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0D4A35" w:rsidRPr="000D4A35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ronaldldaugherty@yahoo.com</w:t>
        </w:r>
      </w:hyperlink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cr/>
        <w:t>ALEXANDER L HARRIS</w:t>
      </w:r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cr/>
        <w:t>460 N GULPH ROAD</w:t>
      </w:r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cr/>
        <w:t>KING OF PRUSSIA PA  19406</w:t>
      </w:r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0D4A35" w:rsidRPr="000D4A3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530.4182</w:t>
      </w:r>
      <w:r w:rsidR="000D4A35" w:rsidRPr="000D4A3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="000D4A35" w:rsidRPr="000D4A35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Alexander.Harris@AmeriGas.com</w:t>
        </w:r>
      </w:hyperlink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0D4A35" w:rsidRPr="000D4A35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0D4A35" w:rsidRPr="000D4A3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AmeriGas Propane LP)</w:t>
      </w:r>
      <w:r w:rsidR="000D4A35" w:rsidRPr="000D4A3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6596F7A6" w14:textId="296EE786" w:rsidR="004353D3" w:rsidRPr="00620964" w:rsidRDefault="004353D3" w:rsidP="000D4A35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7567" w14:textId="77777777" w:rsidR="00F50D62" w:rsidRDefault="00F50D62">
      <w:r>
        <w:separator/>
      </w:r>
    </w:p>
  </w:endnote>
  <w:endnote w:type="continuationSeparator" w:id="0">
    <w:p w14:paraId="4A364549" w14:textId="77777777" w:rsidR="00F50D62" w:rsidRDefault="00F5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FACF" w14:textId="77777777" w:rsidR="00F50D62" w:rsidRDefault="00F50D62">
      <w:r>
        <w:separator/>
      </w:r>
    </w:p>
  </w:footnote>
  <w:footnote w:type="continuationSeparator" w:id="0">
    <w:p w14:paraId="41A079FB" w14:textId="77777777" w:rsidR="00F50D62" w:rsidRDefault="00F5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0D4A35"/>
    <w:rsid w:val="001073EC"/>
    <w:rsid w:val="0011633A"/>
    <w:rsid w:val="001209F1"/>
    <w:rsid w:val="00194482"/>
    <w:rsid w:val="001D420A"/>
    <w:rsid w:val="001F04C9"/>
    <w:rsid w:val="001F2B3C"/>
    <w:rsid w:val="0020113A"/>
    <w:rsid w:val="002229C3"/>
    <w:rsid w:val="00251FBD"/>
    <w:rsid w:val="00253AAB"/>
    <w:rsid w:val="00255A4A"/>
    <w:rsid w:val="00263F5D"/>
    <w:rsid w:val="00271354"/>
    <w:rsid w:val="002729FF"/>
    <w:rsid w:val="0029471C"/>
    <w:rsid w:val="002E1A24"/>
    <w:rsid w:val="0030055D"/>
    <w:rsid w:val="00327537"/>
    <w:rsid w:val="003327CA"/>
    <w:rsid w:val="00342F49"/>
    <w:rsid w:val="0039117F"/>
    <w:rsid w:val="003D57CB"/>
    <w:rsid w:val="003E2090"/>
    <w:rsid w:val="00427B18"/>
    <w:rsid w:val="004353D3"/>
    <w:rsid w:val="0044737C"/>
    <w:rsid w:val="004A1ADA"/>
    <w:rsid w:val="004A3E9A"/>
    <w:rsid w:val="004D6BB6"/>
    <w:rsid w:val="004F78E8"/>
    <w:rsid w:val="00507DE4"/>
    <w:rsid w:val="0055042A"/>
    <w:rsid w:val="005777CC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925F3"/>
    <w:rsid w:val="006B30C6"/>
    <w:rsid w:val="006D1681"/>
    <w:rsid w:val="006D5EA7"/>
    <w:rsid w:val="00701390"/>
    <w:rsid w:val="00737EDA"/>
    <w:rsid w:val="00781606"/>
    <w:rsid w:val="007B5365"/>
    <w:rsid w:val="008301C8"/>
    <w:rsid w:val="00833E23"/>
    <w:rsid w:val="00835C72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A0480"/>
    <w:rsid w:val="009A2BC5"/>
    <w:rsid w:val="009D1466"/>
    <w:rsid w:val="009F5F66"/>
    <w:rsid w:val="00A73BC1"/>
    <w:rsid w:val="00A921AC"/>
    <w:rsid w:val="00A93BB0"/>
    <w:rsid w:val="00AB7385"/>
    <w:rsid w:val="00AC04A1"/>
    <w:rsid w:val="00B13EE8"/>
    <w:rsid w:val="00B87EDD"/>
    <w:rsid w:val="00BE5119"/>
    <w:rsid w:val="00BF2E7C"/>
    <w:rsid w:val="00BF7B29"/>
    <w:rsid w:val="00C02F46"/>
    <w:rsid w:val="00C0331E"/>
    <w:rsid w:val="00C143E5"/>
    <w:rsid w:val="00C460E1"/>
    <w:rsid w:val="00C6183D"/>
    <w:rsid w:val="00C74A5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C3256"/>
    <w:rsid w:val="00DE6E3C"/>
    <w:rsid w:val="00E463D7"/>
    <w:rsid w:val="00E52E11"/>
    <w:rsid w:val="00E54428"/>
    <w:rsid w:val="00E55694"/>
    <w:rsid w:val="00E945B1"/>
    <w:rsid w:val="00EB23E3"/>
    <w:rsid w:val="00EC208D"/>
    <w:rsid w:val="00ED2244"/>
    <w:rsid w:val="00F35A46"/>
    <w:rsid w:val="00F45CB3"/>
    <w:rsid w:val="00F50D62"/>
    <w:rsid w:val="00F7094C"/>
    <w:rsid w:val="00F9038B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ander.Harris@Ameri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aldldaughert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25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6</cp:revision>
  <cp:lastPrinted>2022-10-27T20:07:00Z</cp:lastPrinted>
  <dcterms:created xsi:type="dcterms:W3CDTF">2022-12-21T20:26:00Z</dcterms:created>
  <dcterms:modified xsi:type="dcterms:W3CDTF">2022-12-21T20:28:00Z</dcterms:modified>
</cp:coreProperties>
</file>